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CC9D3" w14:textId="77777777" w:rsidR="00985024" w:rsidRPr="00C44E17" w:rsidRDefault="00985024" w:rsidP="00C479CB">
      <w:pPr>
        <w:widowControl/>
        <w:adjustRightInd w:val="0"/>
        <w:snapToGrid w:val="0"/>
        <w:spacing w:afterLines="100" w:after="360" w:line="440" w:lineRule="exact"/>
        <w:ind w:left="1358" w:right="-25" w:hangingChars="295" w:hanging="1358"/>
        <w:jc w:val="center"/>
        <w:rPr>
          <w:rFonts w:eastAsia="標楷體"/>
          <w:spacing w:val="30"/>
          <w:kern w:val="0"/>
          <w:sz w:val="40"/>
          <w:szCs w:val="40"/>
        </w:rPr>
      </w:pPr>
      <w:bookmarkStart w:id="0" w:name="_GoBack"/>
      <w:bookmarkEnd w:id="0"/>
      <w:r w:rsidRPr="00C44E17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臺北市立大學學位論文授權書</w:t>
      </w:r>
    </w:p>
    <w:p w14:paraId="036757A8" w14:textId="5F3189B6"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本授權書所授權之論文為授權人在臺北市立大學</w:t>
      </w:r>
      <w:r w:rsidR="00C533F5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音樂</w:t>
      </w:r>
      <w:r w:rsidR="00682A38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系</w:t>
      </w:r>
      <w:r w:rsidRPr="00C44E17">
        <w:rPr>
          <w:rFonts w:eastAsia="標楷體" w:cs="新細明體" w:hint="eastAsia"/>
          <w:bCs/>
          <w:spacing w:val="-8"/>
          <w:kern w:val="0"/>
          <w:sz w:val="26"/>
          <w:szCs w:val="26"/>
        </w:rPr>
        <w:t>所</w:t>
      </w:r>
      <w:r w:rsid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　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組</w:t>
      </w:r>
      <w:r w:rsid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　  </w:t>
      </w:r>
      <w:proofErr w:type="gramStart"/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學年度</w:t>
      </w:r>
      <w:r w:rsidR="00C533F5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第</w:t>
      </w:r>
      <w:proofErr w:type="gramEnd"/>
      <w:r w:rsid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　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學期取得</w:t>
      </w:r>
      <w:r w:rsidR="00C533F5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碩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士學位之論文。 </w:t>
      </w:r>
    </w:p>
    <w:p w14:paraId="2E9A7DC2" w14:textId="7EA101A6" w:rsidR="00C533F5" w:rsidRPr="00A140D9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  <w:u w:val="single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論文題目：</w:t>
      </w:r>
      <w:r w:rsidR="00A140D9" w:rsidRP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                                                </w:t>
      </w:r>
    </w:p>
    <w:p w14:paraId="77D73804" w14:textId="795ECA15"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指導教授：</w:t>
      </w:r>
      <w:r w:rsidR="00A140D9" w:rsidRP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</w:t>
      </w:r>
      <w:r w:rsidRPr="00A140D9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</w:t>
      </w:r>
    </w:p>
    <w:p w14:paraId="168CE8AB" w14:textId="77777777"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茲同意將本人擁有著作權之上列論文全文(含其他媒體資料)，非專屬、無償</w:t>
      </w:r>
      <w:r w:rsidRPr="00C44E17">
        <w:rPr>
          <w:rFonts w:ascii="標楷體" w:eastAsia="標楷體" w:hAnsi="標楷體" w:cs="Arial Unicode MS"/>
          <w:sz w:val="26"/>
          <w:szCs w:val="26"/>
        </w:rPr>
        <w:t>授權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與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國家圖書館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以微縮、數位化及其他方式進行典藏、重製與利用</w:t>
      </w:r>
      <w:r w:rsidRPr="00C44E17">
        <w:rPr>
          <w:rFonts w:ascii="標楷體" w:eastAsia="標楷體" w:hAnsi="標楷體" w:cs="Arial Unicode MS"/>
          <w:sz w:val="26"/>
          <w:szCs w:val="26"/>
        </w:rPr>
        <w:t>，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並提供</w:t>
      </w:r>
      <w:r w:rsidRPr="00C44E17">
        <w:rPr>
          <w:rFonts w:ascii="標楷體" w:eastAsia="標楷體" w:hAnsi="標楷體" w:cs="Arial Unicode MS"/>
          <w:sz w:val="26"/>
          <w:szCs w:val="26"/>
        </w:rPr>
        <w:t>讀者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在著作權法合理使用範圍內進行檢索、瀏覽、下載、傳輸、列印等。</w:t>
      </w:r>
    </w:p>
    <w:p w14:paraId="36C69B4C" w14:textId="602B9526"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茲</w:t>
      </w:r>
      <w:r w:rsidR="00D81FD5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A140D9">
        <w:rPr>
          <w:rFonts w:ascii="標楷體" w:eastAsia="標楷體" w:hAnsi="標楷體" w:cs="Arial Unicode MS" w:hint="eastAsia"/>
          <w:sz w:val="26"/>
          <w:szCs w:val="26"/>
        </w:rPr>
        <w:t>□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 xml:space="preserve">同意 </w:t>
      </w:r>
      <w:r w:rsidR="007D3B91">
        <w:rPr>
          <w:rFonts w:ascii="標楷體" w:eastAsia="標楷體" w:hAnsi="標楷體" w:cs="Arial Unicode MS" w:hint="eastAsia"/>
          <w:sz w:val="26"/>
          <w:szCs w:val="26"/>
        </w:rPr>
        <w:t>□</w:t>
      </w:r>
      <w:r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 xml:space="preserve">不同意 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將本人擁有著作權之上列論文全文(含其他媒體資料)，以非專屬、有償(產生之權利金捐贈</w:t>
      </w:r>
      <w:r w:rsidRPr="00C44E17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校務基金做為圖書館館</w:t>
      </w:r>
      <w:proofErr w:type="gramStart"/>
      <w:r w:rsidRPr="00C44E17">
        <w:rPr>
          <w:rFonts w:ascii="標楷體" w:eastAsia="標楷體" w:hAnsi="標楷體" w:cs="Arial Unicode MS" w:hint="eastAsia"/>
          <w:sz w:val="26"/>
          <w:szCs w:val="26"/>
        </w:rPr>
        <w:t>務</w:t>
      </w:r>
      <w:proofErr w:type="gramEnd"/>
      <w:r w:rsidRPr="00C44E17">
        <w:rPr>
          <w:rFonts w:ascii="標楷體" w:eastAsia="標楷體" w:hAnsi="標楷體" w:cs="Arial Unicode MS" w:hint="eastAsia"/>
          <w:sz w:val="26"/>
          <w:szCs w:val="26"/>
        </w:rPr>
        <w:t>發展之用)</w:t>
      </w:r>
      <w:r w:rsidRPr="00C44E17">
        <w:rPr>
          <w:rFonts w:ascii="標楷體" w:eastAsia="標楷體" w:hAnsi="標楷體" w:hint="eastAsia"/>
          <w:sz w:val="26"/>
          <w:szCs w:val="26"/>
        </w:rPr>
        <w:t>授權</w:t>
      </w:r>
      <w:r w:rsidRPr="00C44E17">
        <w:rPr>
          <w:rFonts w:ascii="標楷體" w:eastAsia="標楷體" w:hAnsi="標楷體" w:hint="eastAsia"/>
          <w:b/>
          <w:sz w:val="26"/>
          <w:szCs w:val="26"/>
        </w:rPr>
        <w:t>臺北市立大學</w:t>
      </w:r>
      <w:r w:rsidRPr="00C44E17">
        <w:rPr>
          <w:rFonts w:ascii="標楷體" w:eastAsia="標楷體" w:hAnsi="標楷體" w:hint="eastAsia"/>
          <w:sz w:val="26"/>
          <w:szCs w:val="26"/>
        </w:rPr>
        <w:t>得再授權予第三者</w:t>
      </w:r>
      <w:r w:rsidRPr="00C44E17">
        <w:rPr>
          <w:rFonts w:ascii="標楷體" w:eastAsia="標楷體" w:hAnsi="標楷體" w:cs="Arial Unicode MS" w:hint="eastAsia"/>
          <w:sz w:val="26"/>
          <w:szCs w:val="26"/>
        </w:rPr>
        <w:t>收錄於資料庫，並以電子形式透過單機、網際網路、無線網路或其他傳輸方式提供用戶進行檢索、瀏覽、下載、傳輸、列印等。</w:t>
      </w:r>
    </w:p>
    <w:p w14:paraId="7C408EC5" w14:textId="77777777" w:rsidR="00985024" w:rsidRPr="00C44E17" w:rsidRDefault="00985024" w:rsidP="00623E3A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C44E17">
        <w:rPr>
          <w:rFonts w:ascii="標楷體" w:eastAsia="標楷體" w:hAnsi="標楷體" w:cs="Arial Unicode MS" w:hint="eastAsia"/>
          <w:sz w:val="26"/>
          <w:szCs w:val="26"/>
        </w:rPr>
        <w:t>論文全文電子檔公開日期</w:t>
      </w:r>
    </w:p>
    <w:p w14:paraId="53B20570" w14:textId="0C0A463B" w:rsidR="00985024" w:rsidRPr="00C44E17" w:rsidRDefault="007D3B91" w:rsidP="00623E3A">
      <w:pPr>
        <w:widowControl/>
        <w:adjustRightInd w:val="0"/>
        <w:snapToGrid w:val="0"/>
        <w:spacing w:before="100" w:beforeAutospacing="1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>□</w:t>
      </w:r>
      <w:r w:rsidR="00985024" w:rsidRPr="00C44E17">
        <w:rPr>
          <w:rFonts w:ascii="新細明體" w:hAnsi="新細明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85024"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="00985024" w:rsidRPr="00C44E17"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  <w:t>即時公開全文</w:t>
      </w:r>
    </w:p>
    <w:p w14:paraId="6F878CDA" w14:textId="6965E6FE" w:rsidR="00985024" w:rsidRPr="00C44E17" w:rsidRDefault="007D3B91" w:rsidP="00623E3A">
      <w:pPr>
        <w:widowControl/>
        <w:adjustRightInd w:val="0"/>
        <w:snapToGrid w:val="0"/>
        <w:spacing w:before="100" w:beforeAutospacing="1"/>
        <w:ind w:leftChars="29" w:left="70" w:firstLine="546"/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>□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85024"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即時公開，校外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自</w:t>
      </w:r>
      <w:r w:rsidR="009226D2">
        <w:rPr>
          <w:rFonts w:ascii="標楷體" w:eastAsia="標楷體" w:hint="eastAsia"/>
          <w:spacing w:val="-8"/>
          <w:sz w:val="26"/>
          <w:szCs w:val="26"/>
        </w:rPr>
        <w:t>西元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年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月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日始公開</w:t>
      </w:r>
    </w:p>
    <w:p w14:paraId="3E336801" w14:textId="266B7080" w:rsidR="00985024" w:rsidRPr="00C44E17" w:rsidRDefault="007D3B91" w:rsidP="00623E3A">
      <w:pPr>
        <w:widowControl/>
        <w:adjustRightInd w:val="0"/>
        <w:snapToGrid w:val="0"/>
        <w:spacing w:before="100" w:beforeAutospacing="1" w:after="100" w:afterAutospacing="1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>□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85024" w:rsidRPr="00C44E17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自</w:t>
      </w:r>
      <w:r w:rsidR="009226D2">
        <w:rPr>
          <w:rFonts w:ascii="標楷體" w:eastAsia="標楷體" w:hint="eastAsia"/>
          <w:spacing w:val="-8"/>
          <w:sz w:val="26"/>
          <w:szCs w:val="26"/>
        </w:rPr>
        <w:t>西元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年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月</w:t>
      </w:r>
      <w:r w:rsidR="00985024"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985024" w:rsidRPr="00C44E17">
        <w:rPr>
          <w:rFonts w:ascii="標楷體" w:eastAsia="標楷體" w:hint="eastAsia"/>
          <w:spacing w:val="-8"/>
          <w:sz w:val="26"/>
          <w:szCs w:val="26"/>
        </w:rPr>
        <w:t>日始公開</w:t>
      </w:r>
    </w:p>
    <w:p w14:paraId="5529BBEA" w14:textId="77777777" w:rsidR="00985024" w:rsidRPr="00C44E17" w:rsidRDefault="00985024" w:rsidP="007C76ED">
      <w:pPr>
        <w:widowControl/>
        <w:adjustRightInd w:val="0"/>
        <w:snapToGrid w:val="0"/>
        <w:spacing w:before="100" w:beforeAutospacing="1" w:after="100" w:afterAutospacing="1"/>
        <w:ind w:right="-79"/>
        <w:rPr>
          <w:sz w:val="26"/>
          <w:szCs w:val="26"/>
        </w:rPr>
      </w:pPr>
    </w:p>
    <w:p w14:paraId="3D1AD9C6" w14:textId="77777777" w:rsidR="00985024" w:rsidRPr="00C44E17" w:rsidRDefault="00985024" w:rsidP="00916E22">
      <w:pPr>
        <w:widowControl/>
        <w:adjustRightInd w:val="0"/>
        <w:snapToGrid w:val="0"/>
        <w:spacing w:afterLines="100" w:after="360"/>
        <w:ind w:right="-79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授權人姓名：</w:t>
      </w:r>
      <w:r w:rsidRPr="00C44E17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  <w:u w:val="single"/>
        </w:rPr>
        <w:t xml:space="preserve">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（請親筆正楷簽名）</w:t>
      </w:r>
      <w:r w:rsidRPr="00C44E17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</w:rPr>
        <w:t>學號：</w:t>
      </w:r>
      <w:r w:rsidRPr="00C44E17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</w:t>
      </w:r>
    </w:p>
    <w:p w14:paraId="4A214BA2" w14:textId="77777777" w:rsidR="00985024" w:rsidRPr="00C44E17" w:rsidRDefault="00985024" w:rsidP="003B6BDE">
      <w:pPr>
        <w:widowControl/>
        <w:adjustRightInd w:val="0"/>
        <w:snapToGrid w:val="0"/>
        <w:ind w:right="-79"/>
        <w:rPr>
          <w:rFonts w:ascii="標楷體" w:eastAsia="標楷體" w:hAnsi="標楷體" w:cs="新細明體"/>
          <w:b/>
          <w:bCs/>
          <w:spacing w:val="-8"/>
          <w:kern w:val="0"/>
          <w:sz w:val="26"/>
          <w:szCs w:val="26"/>
        </w:rPr>
      </w:pPr>
      <w:r w:rsidRPr="00C44E17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中   　華   　民   　國　      　　年　      　　月　     　　日</w:t>
      </w:r>
    </w:p>
    <w:p w14:paraId="7A5F635C" w14:textId="77777777" w:rsidR="003B6BDE" w:rsidRDefault="003B6BDE" w:rsidP="003B6BDE">
      <w:pPr>
        <w:widowControl/>
        <w:adjustRightInd w:val="0"/>
        <w:snapToGrid w:val="0"/>
        <w:ind w:right="-79"/>
      </w:pPr>
    </w:p>
    <w:p w14:paraId="3873B4A3" w14:textId="77777777" w:rsidR="00916E22" w:rsidRDefault="00916E22" w:rsidP="003B6BDE">
      <w:pPr>
        <w:widowControl/>
        <w:adjustRightInd w:val="0"/>
        <w:snapToGrid w:val="0"/>
        <w:ind w:right="-79"/>
      </w:pPr>
    </w:p>
    <w:p w14:paraId="49E5A090" w14:textId="77777777" w:rsidR="00985024" w:rsidRPr="00C44E17" w:rsidRDefault="00985024" w:rsidP="003B6BDE">
      <w:pPr>
        <w:widowControl/>
        <w:adjustRightInd w:val="0"/>
        <w:snapToGrid w:val="0"/>
        <w:ind w:right="-79"/>
      </w:pPr>
      <w:r w:rsidRPr="00C44E17">
        <w:rPr>
          <w:rFonts w:hint="eastAsia"/>
        </w:rPr>
        <w:t>說明：</w:t>
      </w:r>
    </w:p>
    <w:p w14:paraId="094D9BDE" w14:textId="77777777"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left="358" w:right="-79" w:hangingChars="149" w:hanging="358"/>
        <w:jc w:val="both"/>
        <w:rPr>
          <w:b/>
          <w:bCs/>
          <w:spacing w:val="-8"/>
          <w:kern w:val="0"/>
        </w:rPr>
      </w:pPr>
      <w:r w:rsidRPr="00C44E17">
        <w:rPr>
          <w:rFonts w:hAnsi="新細明體" w:hint="eastAsia"/>
        </w:rPr>
        <w:t>為落實學術公開，並提高本校學位論文的能見度及被引用率，電子全文宜採即時公開。</w:t>
      </w:r>
    </w:p>
    <w:p w14:paraId="0161482D" w14:textId="77777777"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left="358" w:right="-79" w:hangingChars="149" w:hanging="358"/>
        <w:jc w:val="both"/>
        <w:rPr>
          <w:b/>
          <w:bCs/>
          <w:spacing w:val="-8"/>
          <w:kern w:val="0"/>
        </w:rPr>
      </w:pPr>
      <w:r w:rsidRPr="00C44E17">
        <w:rPr>
          <w:rFonts w:hAnsi="新細明體"/>
        </w:rPr>
        <w:t>紙本學位論文依著作權法第</w:t>
      </w:r>
      <w:r w:rsidRPr="00AD774E">
        <w:rPr>
          <w:rFonts w:ascii="Times New Roman" w:hAnsi="Times New Roman"/>
        </w:rPr>
        <w:t>15</w:t>
      </w:r>
      <w:r w:rsidRPr="00C44E17">
        <w:rPr>
          <w:rFonts w:hAnsi="新細明體"/>
        </w:rPr>
        <w:t>條第</w:t>
      </w:r>
      <w:r w:rsidRPr="00AD774E">
        <w:rPr>
          <w:rFonts w:ascii="Times New Roman" w:hAnsi="Times New Roman"/>
        </w:rPr>
        <w:t>2</w:t>
      </w:r>
      <w:r w:rsidRPr="00C44E17">
        <w:rPr>
          <w:rFonts w:hAnsi="新細明體"/>
        </w:rPr>
        <w:t>項</w:t>
      </w:r>
      <w:r w:rsidRPr="00AD774E">
        <w:rPr>
          <w:rFonts w:ascii="Times New Roman" w:hAnsi="Times New Roman"/>
        </w:rPr>
        <w:t>3</w:t>
      </w:r>
      <w:r w:rsidRPr="00C44E17">
        <w:rPr>
          <w:rFonts w:hAnsi="新細明體"/>
        </w:rPr>
        <w:t>款規定，「依學位授予法撰寫之碩士、博士論文，著作人已取得學位者」，「推定著作人同意公開發表其著作」。如因申請專利或其他原因，論文有延後公開之需要</w:t>
      </w:r>
      <w:r w:rsidRPr="00C44E17">
        <w:rPr>
          <w:rFonts w:hAnsi="新細明體" w:hint="eastAsia"/>
        </w:rPr>
        <w:t>時</w:t>
      </w:r>
      <w:r w:rsidRPr="00C44E17">
        <w:rPr>
          <w:rFonts w:hAnsi="新細明體"/>
        </w:rPr>
        <w:t>，</w:t>
      </w:r>
      <w:r w:rsidRPr="00C44E17">
        <w:rPr>
          <w:rFonts w:hAnsi="新細明體" w:hint="eastAsia"/>
        </w:rPr>
        <w:t>期限自完成時間至多以五年為限，並</w:t>
      </w:r>
      <w:r w:rsidRPr="00C44E17">
        <w:rPr>
          <w:rFonts w:hAnsi="新細明體"/>
        </w:rPr>
        <w:t>請</w:t>
      </w:r>
      <w:r w:rsidRPr="00916E22">
        <w:rPr>
          <w:rFonts w:hAnsi="新細明體" w:hint="eastAsia"/>
        </w:rPr>
        <w:t>另</w:t>
      </w:r>
      <w:r w:rsidRPr="00916E22">
        <w:rPr>
          <w:rFonts w:hAnsi="新細明體"/>
        </w:rPr>
        <w:t>填寫</w:t>
      </w:r>
      <w:r w:rsidRPr="00916E22">
        <w:rPr>
          <w:rFonts w:hAnsi="新細明體" w:hint="eastAsia"/>
        </w:rPr>
        <w:t>本校</w:t>
      </w:r>
      <w:r w:rsidR="0052115E" w:rsidRPr="00916E22">
        <w:rPr>
          <w:rFonts w:hAnsi="新細明體" w:hint="eastAsia"/>
        </w:rPr>
        <w:t>紙本</w:t>
      </w:r>
      <w:r w:rsidRPr="00916E22">
        <w:rPr>
          <w:rFonts w:hAnsi="新細明體"/>
        </w:rPr>
        <w:t>學位論文延後公開申請書</w:t>
      </w:r>
      <w:r w:rsidRPr="00916E22">
        <w:rPr>
          <w:rFonts w:asciiTheme="minorEastAsia" w:hAnsiTheme="minorEastAsia" w:hint="eastAsia"/>
        </w:rPr>
        <w:t>、</w:t>
      </w:r>
      <w:r w:rsidRPr="00916E22">
        <w:rPr>
          <w:rFonts w:hAnsi="新細明體" w:hint="eastAsia"/>
        </w:rPr>
        <w:t>國家圖書館博碩士學位論文送存本延後公開申請書</w:t>
      </w:r>
      <w:r w:rsidRPr="00C44E17">
        <w:rPr>
          <w:rFonts w:hAnsi="新細明體"/>
        </w:rPr>
        <w:t>。</w:t>
      </w:r>
    </w:p>
    <w:p w14:paraId="0C1AA67D" w14:textId="77777777" w:rsidR="00985024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280" w:lineRule="exact"/>
        <w:ind w:right="-79"/>
        <w:jc w:val="both"/>
        <w:rPr>
          <w:b/>
          <w:bCs/>
          <w:spacing w:val="-8"/>
          <w:kern w:val="0"/>
        </w:rPr>
      </w:pPr>
      <w:r w:rsidRPr="00C44E17">
        <w:rPr>
          <w:rFonts w:hAnsi="新細明體"/>
        </w:rPr>
        <w:t>論文全文電子上載網路公開</w:t>
      </w:r>
      <w:r w:rsidRPr="00C44E17">
        <w:rPr>
          <w:rFonts w:hAnsi="新細明體" w:hint="eastAsia"/>
        </w:rPr>
        <w:t>日期</w:t>
      </w:r>
      <w:r w:rsidRPr="00C44E17">
        <w:rPr>
          <w:rFonts w:hAnsi="新細明體"/>
        </w:rPr>
        <w:t>未勾選者，視同「</w:t>
      </w:r>
      <w:r w:rsidRPr="00C44E17">
        <w:rPr>
          <w:rFonts w:hAnsi="新細明體"/>
          <w:bCs/>
          <w:spacing w:val="-8"/>
          <w:kern w:val="0"/>
        </w:rPr>
        <w:t>校內、校外即時公開全文</w:t>
      </w:r>
      <w:r w:rsidRPr="00C44E17">
        <w:rPr>
          <w:rFonts w:hAnsi="新細明體"/>
        </w:rPr>
        <w:t>」</w:t>
      </w:r>
      <w:r w:rsidRPr="00C44E17">
        <w:rPr>
          <w:rFonts w:hint="eastAsia"/>
          <w:b/>
          <w:bCs/>
          <w:spacing w:val="-8"/>
          <w:kern w:val="0"/>
        </w:rPr>
        <w:t>。</w:t>
      </w:r>
    </w:p>
    <w:p w14:paraId="7571CF77" w14:textId="77777777" w:rsidR="00964F51" w:rsidRPr="00C44E17" w:rsidRDefault="00985024" w:rsidP="003B6BDE">
      <w:pPr>
        <w:widowControl/>
        <w:numPr>
          <w:ilvl w:val="0"/>
          <w:numId w:val="10"/>
        </w:numPr>
        <w:adjustRightInd w:val="0"/>
        <w:snapToGrid w:val="0"/>
        <w:spacing w:line="360" w:lineRule="exact"/>
        <w:ind w:left="362" w:right="-79" w:hangingChars="151" w:hanging="362"/>
        <w:jc w:val="both"/>
        <w:rPr>
          <w:rFonts w:ascii="標楷體" w:eastAsia="標楷體" w:hAnsi="標楷體" w:cs="新細明體"/>
          <w:kern w:val="0"/>
          <w:szCs w:val="29"/>
        </w:rPr>
      </w:pPr>
      <w:r w:rsidRPr="00C44E17">
        <w:rPr>
          <w:rFonts w:hAnsi="新細明體"/>
        </w:rPr>
        <w:t>本授權書親筆簽名後，影本裝訂於論文書名頁之次頁，正本繳交圖書館辦理離校手續。</w:t>
      </w:r>
    </w:p>
    <w:sectPr w:rsidR="00964F51" w:rsidRPr="00C44E17" w:rsidSect="00623E3A">
      <w:footerReference w:type="default" r:id="rId8"/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9472" w14:textId="77777777" w:rsidR="001F1513" w:rsidRDefault="001F1513" w:rsidP="008959DA">
      <w:r>
        <w:separator/>
      </w:r>
    </w:p>
  </w:endnote>
  <w:endnote w:type="continuationSeparator" w:id="0">
    <w:p w14:paraId="3F80ED5D" w14:textId="77777777" w:rsidR="001F1513" w:rsidRDefault="001F1513" w:rsidP="008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F14E" w14:textId="77777777" w:rsidR="00213F0F" w:rsidRDefault="00213F0F">
    <w:pPr>
      <w:pStyle w:val="a5"/>
      <w:jc w:val="center"/>
    </w:pPr>
  </w:p>
  <w:p w14:paraId="50C5F8AE" w14:textId="77777777" w:rsidR="00213F0F" w:rsidRDefault="00213F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6DD7" w14:textId="77777777" w:rsidR="001F1513" w:rsidRDefault="001F1513" w:rsidP="008959DA">
      <w:r>
        <w:separator/>
      </w:r>
    </w:p>
  </w:footnote>
  <w:footnote w:type="continuationSeparator" w:id="0">
    <w:p w14:paraId="0BABF378" w14:textId="77777777" w:rsidR="001F1513" w:rsidRDefault="001F1513" w:rsidP="0089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EBB"/>
    <w:multiLevelType w:val="hybridMultilevel"/>
    <w:tmpl w:val="5FCEFAAA"/>
    <w:lvl w:ilvl="0" w:tplc="D2A6D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01719"/>
    <w:multiLevelType w:val="hybridMultilevel"/>
    <w:tmpl w:val="8500B33C"/>
    <w:lvl w:ilvl="0" w:tplc="A6A8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1736A"/>
    <w:multiLevelType w:val="hybridMultilevel"/>
    <w:tmpl w:val="5418768E"/>
    <w:lvl w:ilvl="0" w:tplc="D3CA62D0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0F04815"/>
    <w:multiLevelType w:val="hybridMultilevel"/>
    <w:tmpl w:val="A9BE5168"/>
    <w:lvl w:ilvl="0" w:tplc="CC5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702BC"/>
    <w:multiLevelType w:val="hybridMultilevel"/>
    <w:tmpl w:val="8520C57E"/>
    <w:lvl w:ilvl="0" w:tplc="66CE64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306204"/>
    <w:multiLevelType w:val="hybridMultilevel"/>
    <w:tmpl w:val="ED4869B2"/>
    <w:lvl w:ilvl="0" w:tplc="A030CC86">
      <w:start w:val="1"/>
      <w:numFmt w:val="decimal"/>
      <w:lvlText w:val="%1."/>
      <w:lvlJc w:val="left"/>
      <w:pPr>
        <w:ind w:left="135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2295019"/>
    <w:multiLevelType w:val="hybridMultilevel"/>
    <w:tmpl w:val="795059C0"/>
    <w:lvl w:ilvl="0" w:tplc="7E867F7C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82A055B"/>
    <w:multiLevelType w:val="hybridMultilevel"/>
    <w:tmpl w:val="CB504A1E"/>
    <w:lvl w:ilvl="0" w:tplc="A02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57816"/>
    <w:multiLevelType w:val="hybridMultilevel"/>
    <w:tmpl w:val="4F7A7E58"/>
    <w:lvl w:ilvl="0" w:tplc="1780C858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C834D9C"/>
    <w:multiLevelType w:val="hybridMultilevel"/>
    <w:tmpl w:val="248A097A"/>
    <w:lvl w:ilvl="0" w:tplc="F8DA63DE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5EE137AA"/>
    <w:multiLevelType w:val="hybridMultilevel"/>
    <w:tmpl w:val="9120E6B8"/>
    <w:lvl w:ilvl="0" w:tplc="C896DCC4">
      <w:start w:val="1"/>
      <w:numFmt w:val="taiwaneseCountingThousand"/>
      <w:lvlText w:val="（%1）"/>
      <w:lvlJc w:val="left"/>
      <w:pPr>
        <w:ind w:left="1713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 w15:restartNumberingAfterBreak="0">
    <w:nsid w:val="60D21F71"/>
    <w:multiLevelType w:val="hybridMultilevel"/>
    <w:tmpl w:val="DD8E4BD4"/>
    <w:lvl w:ilvl="0" w:tplc="2E8E4844">
      <w:start w:val="1"/>
      <w:numFmt w:val="taiwaneseCountingThousand"/>
      <w:lvlText w:val="(%1)"/>
      <w:lvlJc w:val="left"/>
      <w:pPr>
        <w:tabs>
          <w:tab w:val="num" w:pos="1545"/>
        </w:tabs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404E41"/>
    <w:multiLevelType w:val="hybridMultilevel"/>
    <w:tmpl w:val="B4FA85B0"/>
    <w:lvl w:ilvl="0" w:tplc="1BCE1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A3F7F"/>
    <w:multiLevelType w:val="hybridMultilevel"/>
    <w:tmpl w:val="814820D4"/>
    <w:lvl w:ilvl="0" w:tplc="8A66085E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4" w15:restartNumberingAfterBreak="0">
    <w:nsid w:val="75B159C6"/>
    <w:multiLevelType w:val="hybridMultilevel"/>
    <w:tmpl w:val="01461AB2"/>
    <w:lvl w:ilvl="0" w:tplc="7674E63E">
      <w:start w:val="1"/>
      <w:numFmt w:val="taiwaneseCountingThousand"/>
      <w:lvlText w:val="%1、"/>
      <w:lvlJc w:val="left"/>
      <w:pPr>
        <w:ind w:left="151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 w15:restartNumberingAfterBreak="0">
    <w:nsid w:val="79B60D5D"/>
    <w:multiLevelType w:val="hybridMultilevel"/>
    <w:tmpl w:val="0DC83716"/>
    <w:lvl w:ilvl="0" w:tplc="83CCC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6BD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F41AC0"/>
    <w:multiLevelType w:val="hybridMultilevel"/>
    <w:tmpl w:val="1152C0EE"/>
    <w:lvl w:ilvl="0" w:tplc="6FEEA1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A1"/>
    <w:rsid w:val="00020490"/>
    <w:rsid w:val="000222ED"/>
    <w:rsid w:val="00044691"/>
    <w:rsid w:val="000448C9"/>
    <w:rsid w:val="00054E45"/>
    <w:rsid w:val="0005661C"/>
    <w:rsid w:val="00071E42"/>
    <w:rsid w:val="00085199"/>
    <w:rsid w:val="000852D9"/>
    <w:rsid w:val="00092BD1"/>
    <w:rsid w:val="00094453"/>
    <w:rsid w:val="00094519"/>
    <w:rsid w:val="00096E6D"/>
    <w:rsid w:val="000D27B5"/>
    <w:rsid w:val="000E1B6E"/>
    <w:rsid w:val="000E5D68"/>
    <w:rsid w:val="000E69DE"/>
    <w:rsid w:val="001024B0"/>
    <w:rsid w:val="0010303E"/>
    <w:rsid w:val="001111E9"/>
    <w:rsid w:val="00115835"/>
    <w:rsid w:val="00124FF5"/>
    <w:rsid w:val="001413A7"/>
    <w:rsid w:val="001603C0"/>
    <w:rsid w:val="001A20E3"/>
    <w:rsid w:val="001A7C44"/>
    <w:rsid w:val="001B57D7"/>
    <w:rsid w:val="001C42A0"/>
    <w:rsid w:val="001C64D0"/>
    <w:rsid w:val="001D67B9"/>
    <w:rsid w:val="001E7F4E"/>
    <w:rsid w:val="001F12B7"/>
    <w:rsid w:val="001F1513"/>
    <w:rsid w:val="00213F0F"/>
    <w:rsid w:val="00217905"/>
    <w:rsid w:val="00222415"/>
    <w:rsid w:val="0022259E"/>
    <w:rsid w:val="00231760"/>
    <w:rsid w:val="00232798"/>
    <w:rsid w:val="002336F3"/>
    <w:rsid w:val="00237A25"/>
    <w:rsid w:val="00237B34"/>
    <w:rsid w:val="00241205"/>
    <w:rsid w:val="00247508"/>
    <w:rsid w:val="00254E3A"/>
    <w:rsid w:val="00257EE0"/>
    <w:rsid w:val="0026659E"/>
    <w:rsid w:val="00277520"/>
    <w:rsid w:val="002B27D7"/>
    <w:rsid w:val="002C010C"/>
    <w:rsid w:val="002F54A9"/>
    <w:rsid w:val="0033306E"/>
    <w:rsid w:val="00333519"/>
    <w:rsid w:val="003401B9"/>
    <w:rsid w:val="003555B1"/>
    <w:rsid w:val="00366390"/>
    <w:rsid w:val="00383C08"/>
    <w:rsid w:val="00393403"/>
    <w:rsid w:val="003B4031"/>
    <w:rsid w:val="003B6BDE"/>
    <w:rsid w:val="003D4D52"/>
    <w:rsid w:val="003E3B25"/>
    <w:rsid w:val="003E4726"/>
    <w:rsid w:val="003E64A7"/>
    <w:rsid w:val="003E76A6"/>
    <w:rsid w:val="0040592E"/>
    <w:rsid w:val="00426EE8"/>
    <w:rsid w:val="0042751F"/>
    <w:rsid w:val="00435B4D"/>
    <w:rsid w:val="00445898"/>
    <w:rsid w:val="00466EE3"/>
    <w:rsid w:val="00484837"/>
    <w:rsid w:val="00485A93"/>
    <w:rsid w:val="0049096F"/>
    <w:rsid w:val="004A6423"/>
    <w:rsid w:val="004A7203"/>
    <w:rsid w:val="004C1E61"/>
    <w:rsid w:val="004D4298"/>
    <w:rsid w:val="004D7DB3"/>
    <w:rsid w:val="004E6638"/>
    <w:rsid w:val="00503D5F"/>
    <w:rsid w:val="00507B3A"/>
    <w:rsid w:val="005135CF"/>
    <w:rsid w:val="00520C8B"/>
    <w:rsid w:val="0052115E"/>
    <w:rsid w:val="005419BC"/>
    <w:rsid w:val="005653BD"/>
    <w:rsid w:val="0056640F"/>
    <w:rsid w:val="00567AF6"/>
    <w:rsid w:val="0057128F"/>
    <w:rsid w:val="00580739"/>
    <w:rsid w:val="005902EB"/>
    <w:rsid w:val="00596917"/>
    <w:rsid w:val="005A097C"/>
    <w:rsid w:val="005B3B7A"/>
    <w:rsid w:val="005E0C1F"/>
    <w:rsid w:val="005E419E"/>
    <w:rsid w:val="005E7E92"/>
    <w:rsid w:val="005F0611"/>
    <w:rsid w:val="005F6B46"/>
    <w:rsid w:val="00612400"/>
    <w:rsid w:val="00616E70"/>
    <w:rsid w:val="00623E3A"/>
    <w:rsid w:val="006347AC"/>
    <w:rsid w:val="00636211"/>
    <w:rsid w:val="00642F48"/>
    <w:rsid w:val="006436EE"/>
    <w:rsid w:val="00644DE2"/>
    <w:rsid w:val="0065207A"/>
    <w:rsid w:val="00662078"/>
    <w:rsid w:val="00666BAE"/>
    <w:rsid w:val="00675503"/>
    <w:rsid w:val="00675C3A"/>
    <w:rsid w:val="00682A38"/>
    <w:rsid w:val="00684BE6"/>
    <w:rsid w:val="0069711C"/>
    <w:rsid w:val="006B33D6"/>
    <w:rsid w:val="006B443B"/>
    <w:rsid w:val="006B5DB3"/>
    <w:rsid w:val="006C03BA"/>
    <w:rsid w:val="006C0E5E"/>
    <w:rsid w:val="006C3FF3"/>
    <w:rsid w:val="006D33D0"/>
    <w:rsid w:val="006D425A"/>
    <w:rsid w:val="0070788E"/>
    <w:rsid w:val="007276DB"/>
    <w:rsid w:val="00733B67"/>
    <w:rsid w:val="007647F7"/>
    <w:rsid w:val="007658EE"/>
    <w:rsid w:val="00790418"/>
    <w:rsid w:val="007A294A"/>
    <w:rsid w:val="007A4948"/>
    <w:rsid w:val="007C4F21"/>
    <w:rsid w:val="007D1CB7"/>
    <w:rsid w:val="007D3B91"/>
    <w:rsid w:val="007D496D"/>
    <w:rsid w:val="007E5E9A"/>
    <w:rsid w:val="007F4EA6"/>
    <w:rsid w:val="007F7F01"/>
    <w:rsid w:val="008041E8"/>
    <w:rsid w:val="00804BD4"/>
    <w:rsid w:val="00820082"/>
    <w:rsid w:val="00825E22"/>
    <w:rsid w:val="00831A19"/>
    <w:rsid w:val="00833633"/>
    <w:rsid w:val="00836DA9"/>
    <w:rsid w:val="00851AE0"/>
    <w:rsid w:val="008603D2"/>
    <w:rsid w:val="00865A81"/>
    <w:rsid w:val="00872D20"/>
    <w:rsid w:val="00894D54"/>
    <w:rsid w:val="008958C4"/>
    <w:rsid w:val="008959DA"/>
    <w:rsid w:val="00895FE9"/>
    <w:rsid w:val="00897255"/>
    <w:rsid w:val="008A5793"/>
    <w:rsid w:val="008B156A"/>
    <w:rsid w:val="008C73A0"/>
    <w:rsid w:val="008D431F"/>
    <w:rsid w:val="008D702E"/>
    <w:rsid w:val="008E2EAF"/>
    <w:rsid w:val="008E7E6A"/>
    <w:rsid w:val="009130CC"/>
    <w:rsid w:val="00915A80"/>
    <w:rsid w:val="00916A05"/>
    <w:rsid w:val="00916E22"/>
    <w:rsid w:val="009170A9"/>
    <w:rsid w:val="009226D2"/>
    <w:rsid w:val="00923F9D"/>
    <w:rsid w:val="0094188A"/>
    <w:rsid w:val="00964F51"/>
    <w:rsid w:val="009723C7"/>
    <w:rsid w:val="009724B5"/>
    <w:rsid w:val="00976248"/>
    <w:rsid w:val="00982755"/>
    <w:rsid w:val="00985024"/>
    <w:rsid w:val="009B0AB6"/>
    <w:rsid w:val="009B6C9C"/>
    <w:rsid w:val="009C0F16"/>
    <w:rsid w:val="009C2DED"/>
    <w:rsid w:val="009C5DC6"/>
    <w:rsid w:val="009E2C35"/>
    <w:rsid w:val="00A140D9"/>
    <w:rsid w:val="00A27473"/>
    <w:rsid w:val="00A31C01"/>
    <w:rsid w:val="00A4531F"/>
    <w:rsid w:val="00A773EB"/>
    <w:rsid w:val="00AB1806"/>
    <w:rsid w:val="00AB1FAF"/>
    <w:rsid w:val="00AB2528"/>
    <w:rsid w:val="00AC6236"/>
    <w:rsid w:val="00AD6214"/>
    <w:rsid w:val="00AD774E"/>
    <w:rsid w:val="00AE3829"/>
    <w:rsid w:val="00AE4AC7"/>
    <w:rsid w:val="00B015DC"/>
    <w:rsid w:val="00B115C3"/>
    <w:rsid w:val="00B23230"/>
    <w:rsid w:val="00B27A47"/>
    <w:rsid w:val="00B40828"/>
    <w:rsid w:val="00B53945"/>
    <w:rsid w:val="00B61B27"/>
    <w:rsid w:val="00B63A42"/>
    <w:rsid w:val="00B86F36"/>
    <w:rsid w:val="00B94A5E"/>
    <w:rsid w:val="00BA2E03"/>
    <w:rsid w:val="00BA301B"/>
    <w:rsid w:val="00BB68FD"/>
    <w:rsid w:val="00BC1789"/>
    <w:rsid w:val="00BC3A73"/>
    <w:rsid w:val="00BD385E"/>
    <w:rsid w:val="00BE2BD6"/>
    <w:rsid w:val="00BE5842"/>
    <w:rsid w:val="00BE637A"/>
    <w:rsid w:val="00BF6ACB"/>
    <w:rsid w:val="00C05F8F"/>
    <w:rsid w:val="00C12017"/>
    <w:rsid w:val="00C1506B"/>
    <w:rsid w:val="00C240AA"/>
    <w:rsid w:val="00C34395"/>
    <w:rsid w:val="00C44E17"/>
    <w:rsid w:val="00C479CB"/>
    <w:rsid w:val="00C533F5"/>
    <w:rsid w:val="00C6736A"/>
    <w:rsid w:val="00C7290C"/>
    <w:rsid w:val="00C97822"/>
    <w:rsid w:val="00CA1955"/>
    <w:rsid w:val="00CB41D4"/>
    <w:rsid w:val="00CB4DF2"/>
    <w:rsid w:val="00CC5201"/>
    <w:rsid w:val="00CE2CC5"/>
    <w:rsid w:val="00D1530B"/>
    <w:rsid w:val="00D17E8E"/>
    <w:rsid w:val="00D212BC"/>
    <w:rsid w:val="00D21BA1"/>
    <w:rsid w:val="00D263C8"/>
    <w:rsid w:val="00D41508"/>
    <w:rsid w:val="00D465D9"/>
    <w:rsid w:val="00D542B5"/>
    <w:rsid w:val="00D60C61"/>
    <w:rsid w:val="00D66164"/>
    <w:rsid w:val="00D66728"/>
    <w:rsid w:val="00D66D38"/>
    <w:rsid w:val="00D81FD5"/>
    <w:rsid w:val="00D8528B"/>
    <w:rsid w:val="00D854F0"/>
    <w:rsid w:val="00D87431"/>
    <w:rsid w:val="00DB212E"/>
    <w:rsid w:val="00DD0B17"/>
    <w:rsid w:val="00DD3A2A"/>
    <w:rsid w:val="00DE1289"/>
    <w:rsid w:val="00DE1ADD"/>
    <w:rsid w:val="00DE1F22"/>
    <w:rsid w:val="00DF225E"/>
    <w:rsid w:val="00DF593C"/>
    <w:rsid w:val="00DF773F"/>
    <w:rsid w:val="00E03A9F"/>
    <w:rsid w:val="00E1458B"/>
    <w:rsid w:val="00E22A00"/>
    <w:rsid w:val="00E710B2"/>
    <w:rsid w:val="00E87150"/>
    <w:rsid w:val="00E97950"/>
    <w:rsid w:val="00EA0F3C"/>
    <w:rsid w:val="00EB0E12"/>
    <w:rsid w:val="00EB7D32"/>
    <w:rsid w:val="00EC33D9"/>
    <w:rsid w:val="00EC38DB"/>
    <w:rsid w:val="00EC4A83"/>
    <w:rsid w:val="00ED417C"/>
    <w:rsid w:val="00ED4199"/>
    <w:rsid w:val="00EF0A8B"/>
    <w:rsid w:val="00EF76CB"/>
    <w:rsid w:val="00F02997"/>
    <w:rsid w:val="00F24B71"/>
    <w:rsid w:val="00F375A6"/>
    <w:rsid w:val="00F47C4E"/>
    <w:rsid w:val="00F50B07"/>
    <w:rsid w:val="00F7160F"/>
    <w:rsid w:val="00F71A2B"/>
    <w:rsid w:val="00FA7B0A"/>
    <w:rsid w:val="00FA7CEA"/>
    <w:rsid w:val="00FB4B35"/>
    <w:rsid w:val="00FE66C3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9EE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FAA0-8244-40CA-8F53-F124ABC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華</dc:creator>
  <cp:lastModifiedBy>沈芷宇-cyshen</cp:lastModifiedBy>
  <cp:revision>8</cp:revision>
  <cp:lastPrinted>2018-07-26T02:03:00Z</cp:lastPrinted>
  <dcterms:created xsi:type="dcterms:W3CDTF">2018-07-25T05:53:00Z</dcterms:created>
  <dcterms:modified xsi:type="dcterms:W3CDTF">2021-01-21T01:45:00Z</dcterms:modified>
</cp:coreProperties>
</file>